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F2B4" w14:textId="77777777" w:rsidR="00CE5A00" w:rsidRPr="009A034D" w:rsidRDefault="00CE5A00" w:rsidP="00CE5A00">
      <w:pPr>
        <w:tabs>
          <w:tab w:val="left" w:pos="555"/>
          <w:tab w:val="center" w:pos="5386"/>
        </w:tabs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9A034D">
        <w:rPr>
          <w:rFonts w:asciiTheme="majorHAnsi" w:hAnsiTheme="majorHAnsi" w:cs="Times New Roman"/>
          <w:b/>
          <w:i/>
          <w:sz w:val="32"/>
          <w:szCs w:val="32"/>
        </w:rPr>
        <w:t>Региональная олимпиада школьников по финскому языку</w:t>
      </w:r>
    </w:p>
    <w:p w14:paraId="10B93C94" w14:textId="7628ADD2" w:rsidR="00561FB1" w:rsidRDefault="00CA7A79" w:rsidP="00561FB1">
      <w:pPr>
        <w:jc w:val="center"/>
        <w:rPr>
          <w:rFonts w:cstheme="minorHAnsi"/>
          <w:b/>
          <w:sz w:val="28"/>
          <w:szCs w:val="28"/>
        </w:rPr>
      </w:pPr>
      <w:r w:rsidRPr="00B46342">
        <w:rPr>
          <w:rFonts w:cstheme="minorHAnsi"/>
          <w:b/>
          <w:sz w:val="28"/>
          <w:szCs w:val="28"/>
        </w:rPr>
        <w:t>Финский как второй иностранный</w:t>
      </w:r>
    </w:p>
    <w:p w14:paraId="11A143EF" w14:textId="00E6DE62" w:rsidR="00561FB1" w:rsidRPr="00561FB1" w:rsidRDefault="00561FB1" w:rsidP="00561FB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-11 класс</w:t>
      </w:r>
      <w:r w:rsidR="00C30817">
        <w:rPr>
          <w:rFonts w:cstheme="minorHAnsi"/>
          <w:b/>
          <w:sz w:val="28"/>
          <w:szCs w:val="28"/>
        </w:rPr>
        <w:t>ы</w:t>
      </w:r>
      <w:bookmarkStart w:id="0" w:name="_GoBack"/>
      <w:bookmarkEnd w:id="0"/>
    </w:p>
    <w:p w14:paraId="22888909" w14:textId="0F215BC3" w:rsidR="00F3594C" w:rsidRDefault="00F939B9" w:rsidP="00F3594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18-19</w:t>
      </w:r>
      <w:r w:rsidR="00F3594C">
        <w:rPr>
          <w:rFonts w:cstheme="minorHAnsi"/>
          <w:b/>
          <w:bCs/>
          <w:sz w:val="32"/>
          <w:szCs w:val="32"/>
        </w:rPr>
        <w:t xml:space="preserve"> учебный год</w:t>
      </w:r>
    </w:p>
    <w:p w14:paraId="7F545CA4" w14:textId="77777777" w:rsidR="00B46342" w:rsidRDefault="00B46342" w:rsidP="00F3594C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651"/>
        <w:gridCol w:w="1755"/>
        <w:gridCol w:w="1843"/>
        <w:gridCol w:w="1134"/>
        <w:gridCol w:w="1666"/>
      </w:tblGrid>
      <w:tr w:rsidR="001E07E3" w:rsidRPr="0072246A" w14:paraId="30260E75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256" w14:textId="77777777" w:rsidR="00F939B9" w:rsidRPr="0072246A" w:rsidRDefault="00F939B9" w:rsidP="007224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46A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5CE" w14:textId="77777777" w:rsidR="00F939B9" w:rsidRPr="0072246A" w:rsidRDefault="00F939B9" w:rsidP="007224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46A">
              <w:rPr>
                <w:rFonts w:cstheme="minorHAnsi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D5A" w14:textId="77777777" w:rsidR="00F939B9" w:rsidRPr="0072246A" w:rsidRDefault="00F939B9" w:rsidP="007224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46A">
              <w:rPr>
                <w:rFonts w:cstheme="minorHAnsi"/>
                <w:b/>
                <w:sz w:val="28"/>
                <w:szCs w:val="28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468" w14:textId="77777777" w:rsidR="00F939B9" w:rsidRPr="0072246A" w:rsidRDefault="00F939B9" w:rsidP="007224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46A">
              <w:rPr>
                <w:rFonts w:cstheme="minorHAnsi"/>
                <w:b/>
                <w:sz w:val="28"/>
                <w:szCs w:val="28"/>
              </w:rPr>
              <w:t>ГБ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409" w14:textId="77777777" w:rsidR="00F939B9" w:rsidRPr="0072246A" w:rsidRDefault="00F939B9" w:rsidP="007224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46A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755" w14:textId="77777777" w:rsidR="00F939B9" w:rsidRPr="0072246A" w:rsidRDefault="00F939B9" w:rsidP="007224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246A">
              <w:rPr>
                <w:rFonts w:cstheme="minorHAnsi"/>
                <w:b/>
                <w:sz w:val="28"/>
                <w:szCs w:val="28"/>
              </w:rPr>
              <w:t>количество баллов</w:t>
            </w:r>
          </w:p>
        </w:tc>
      </w:tr>
      <w:tr w:rsidR="00C30817" w:rsidRPr="0072246A" w14:paraId="326D58A7" w14:textId="77777777" w:rsidTr="00CB0D5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1811" w14:textId="77777777" w:rsidR="00C30817" w:rsidRPr="00C30817" w:rsidRDefault="00C30817" w:rsidP="0072246A">
            <w:pPr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C30817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Общее количество вышедших в письменный этап </w:t>
            </w:r>
          </w:p>
          <w:p w14:paraId="57DF73E1" w14:textId="45D6FE3F" w:rsidR="00C30817" w:rsidRPr="0072246A" w:rsidRDefault="00C30817" w:rsidP="0072246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30817">
              <w:rPr>
                <w:rFonts w:cs="Times New Roman"/>
                <w:i/>
                <w:color w:val="000000" w:themeColor="text1"/>
                <w:sz w:val="24"/>
                <w:szCs w:val="24"/>
              </w:rPr>
              <w:t>Региональной олимпиады школьников по финскому языку – 71 человек</w:t>
            </w:r>
          </w:p>
        </w:tc>
      </w:tr>
      <w:tr w:rsidR="001E07E3" w:rsidRPr="0072246A" w14:paraId="632EA159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0FE" w14:textId="699C0B4B" w:rsidR="00561FB1" w:rsidRPr="00C30817" w:rsidRDefault="0072246A" w:rsidP="00C30817">
            <w:pPr>
              <w:jc w:val="center"/>
              <w:rPr>
                <w:lang w:val="fi-FI"/>
              </w:rPr>
            </w:pPr>
            <w:r w:rsidRPr="00C30817">
              <w:rPr>
                <w:lang w:val="fi-FI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E13" w14:textId="12DD406A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/>
              </w:rPr>
              <w:t>Беляева Юлия Евген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E21" w14:textId="4CFCDFA6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250" w14:textId="1C1CC58A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73D" w14:textId="16D2F7A2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045" w14:textId="3672B3AE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29</w:t>
            </w:r>
          </w:p>
        </w:tc>
      </w:tr>
      <w:tr w:rsidR="001E07E3" w:rsidRPr="0072246A" w14:paraId="680BD424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DF5" w14:textId="226A3BDA" w:rsidR="00561FB1" w:rsidRPr="00C30817" w:rsidRDefault="0072246A" w:rsidP="00C30817">
            <w:pPr>
              <w:jc w:val="center"/>
              <w:rPr>
                <w:lang w:val="fi-FI"/>
              </w:rPr>
            </w:pPr>
            <w:r w:rsidRPr="00C30817">
              <w:rPr>
                <w:lang w:val="fi-FI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5B0" w14:textId="6963EC08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/>
              </w:rPr>
              <w:t>Григорьева Анн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7EE" w14:textId="3962D63C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AE1" w14:textId="1FC181C8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646" w14:textId="5D9CA228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1C9" w14:textId="5D05C3D4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29</w:t>
            </w:r>
          </w:p>
        </w:tc>
      </w:tr>
      <w:tr w:rsidR="001E07E3" w:rsidRPr="0072246A" w14:paraId="4C3C450E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4CB" w14:textId="6086DA7B" w:rsidR="00561FB1" w:rsidRPr="00C30817" w:rsidRDefault="0072246A" w:rsidP="00C30817">
            <w:pPr>
              <w:jc w:val="center"/>
            </w:pPr>
            <w:r w:rsidRPr="00C30817"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FCF" w14:textId="41367A0D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eastAsia="Times New Roman" w:cs="Times New Roman"/>
                <w:color w:val="000000"/>
                <w:lang w:eastAsia="ru-RU"/>
              </w:rPr>
              <w:t>Чвиженко Анастасия Станислав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DA7" w14:textId="61F51CFD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743" w14:textId="1365EEB4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5C8" w14:textId="48832C3B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53A" w14:textId="6B44C027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30</w:t>
            </w:r>
          </w:p>
        </w:tc>
      </w:tr>
      <w:tr w:rsidR="001E07E3" w:rsidRPr="0072246A" w14:paraId="165FE92E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2C3" w14:textId="30789B0B" w:rsidR="00561FB1" w:rsidRPr="00C30817" w:rsidRDefault="0072246A" w:rsidP="00C30817">
            <w:pPr>
              <w:jc w:val="center"/>
            </w:pPr>
            <w:r w:rsidRPr="00C30817"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329" w14:textId="478C8783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Шевченко Александр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14F" w14:textId="0D0C27DB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F75" w14:textId="6DBA00CE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11F" w14:textId="13BDC3C4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CC7" w14:textId="720C0374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27</w:t>
            </w:r>
          </w:p>
        </w:tc>
      </w:tr>
      <w:tr w:rsidR="001E07E3" w:rsidRPr="0072246A" w14:paraId="1FDF0F86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D5A" w14:textId="1DE0C03A" w:rsidR="00561FB1" w:rsidRPr="00C30817" w:rsidRDefault="0072246A" w:rsidP="00C30817">
            <w:pPr>
              <w:jc w:val="center"/>
            </w:pPr>
            <w:r w:rsidRPr="00C30817"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BB00" w14:textId="51ED5D65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Лобов Григорий Александр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8A7" w14:textId="1A24C708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DB6" w14:textId="0FF4417F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A04C" w14:textId="28815278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401" w14:textId="04459B51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28</w:t>
            </w:r>
          </w:p>
        </w:tc>
      </w:tr>
      <w:tr w:rsidR="001E07E3" w:rsidRPr="0072246A" w14:paraId="442093F0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B31" w14:textId="523B32A2" w:rsidR="00561FB1" w:rsidRPr="00C30817" w:rsidRDefault="0072246A" w:rsidP="00C30817">
            <w:pPr>
              <w:jc w:val="center"/>
            </w:pPr>
            <w:r w:rsidRPr="00C30817"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55D" w14:textId="7D641E1B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Анасовский Ярослав Евген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9D1A" w14:textId="04E3EE0B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0C1" w14:textId="372FD5C4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B94" w14:textId="41289BC4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70D6" w14:textId="4DEC86B1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27</w:t>
            </w:r>
          </w:p>
        </w:tc>
      </w:tr>
      <w:tr w:rsidR="001E07E3" w:rsidRPr="0072246A" w14:paraId="1CF0BF88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59E" w14:textId="44124838" w:rsidR="00561FB1" w:rsidRPr="00C30817" w:rsidRDefault="0072246A" w:rsidP="00C30817">
            <w:pPr>
              <w:jc w:val="center"/>
            </w:pPr>
            <w:r w:rsidRPr="00C30817"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846" w14:textId="05F82200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Стырова Анастасия Олег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228" w14:textId="1B3D0A7B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260" w14:textId="0FC7D82B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082E" w14:textId="00BCA80A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CC77" w14:textId="608746DF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32</w:t>
            </w:r>
          </w:p>
        </w:tc>
      </w:tr>
      <w:tr w:rsidR="001E07E3" w:rsidRPr="0072246A" w14:paraId="49465611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DB9" w14:textId="0C695E3E" w:rsidR="00561FB1" w:rsidRPr="00C30817" w:rsidRDefault="0072246A" w:rsidP="00C30817">
            <w:pPr>
              <w:jc w:val="center"/>
            </w:pPr>
            <w:r w:rsidRPr="00C30817"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E07" w14:textId="40B6BE8A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Леопардова Елизавета Вале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EAFE" w14:textId="3DB89E28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435" w14:textId="6E983F31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83E" w14:textId="61BD32C2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4D7" w14:textId="32513556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31</w:t>
            </w:r>
          </w:p>
        </w:tc>
      </w:tr>
      <w:tr w:rsidR="001E07E3" w:rsidRPr="0072246A" w14:paraId="0AA8B5D9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664" w14:textId="41513874" w:rsidR="00561FB1" w:rsidRPr="00C30817" w:rsidRDefault="0072246A" w:rsidP="00C30817">
            <w:pPr>
              <w:jc w:val="center"/>
            </w:pPr>
            <w:r w:rsidRPr="00C30817"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98CF" w14:textId="7077FD8E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Колотенко Полин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80D" w14:textId="46471E35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62C" w14:textId="315EA734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4BBF" w14:textId="17414877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5FC" w14:textId="3E85B727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30</w:t>
            </w:r>
          </w:p>
        </w:tc>
      </w:tr>
      <w:tr w:rsidR="001E07E3" w:rsidRPr="0072246A" w14:paraId="52B5A143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C12F" w14:textId="63EFA25D" w:rsidR="00561FB1" w:rsidRPr="00C30817" w:rsidRDefault="0072246A" w:rsidP="00C30817">
            <w:pPr>
              <w:jc w:val="center"/>
            </w:pPr>
            <w:r w:rsidRPr="00C30817"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03EF" w14:textId="2AD0164E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Калецкая Елизавета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DC31" w14:textId="0BF47E96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AA7" w14:textId="3DA90893" w:rsidR="00561FB1" w:rsidRPr="00C30817" w:rsidRDefault="00561FB1" w:rsidP="00C30817">
            <w:pPr>
              <w:jc w:val="center"/>
            </w:pPr>
            <w:r w:rsidRPr="00C30817">
              <w:rPr>
                <w:rFonts w:cs="Times New Roman"/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AA4" w14:textId="18BABF34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BB3" w14:textId="4F45F286" w:rsidR="00561FB1" w:rsidRPr="00C30817" w:rsidRDefault="00561FB1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  <w:color w:val="000000" w:themeColor="text1"/>
              </w:rPr>
              <w:t>33</w:t>
            </w:r>
          </w:p>
        </w:tc>
      </w:tr>
      <w:tr w:rsidR="001E07E3" w:rsidRPr="0072246A" w14:paraId="52A7F45C" w14:textId="77777777" w:rsidTr="0072246A">
        <w:trPr>
          <w:trHeight w:val="3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B28" w14:textId="7B34BD06" w:rsidR="002E10B8" w:rsidRPr="00C30817" w:rsidRDefault="0072246A" w:rsidP="00C30817">
            <w:pPr>
              <w:jc w:val="center"/>
            </w:pPr>
            <w:r w:rsidRPr="00C30817"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9C5C" w14:textId="2CC75EF1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Бойко Наиля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8E4" w14:textId="77777777" w:rsidR="002E10B8" w:rsidRPr="00C30817" w:rsidRDefault="002E10B8" w:rsidP="00C30817">
            <w:pPr>
              <w:jc w:val="center"/>
              <w:rPr>
                <w:rFonts w:cs="Times New Roman"/>
              </w:rPr>
            </w:pPr>
          </w:p>
          <w:p w14:paraId="70792C31" w14:textId="3AD1DEC3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A31A" w14:textId="77777777" w:rsidR="002E10B8" w:rsidRPr="00C30817" w:rsidRDefault="002E10B8" w:rsidP="00C30817">
            <w:pPr>
              <w:jc w:val="center"/>
              <w:rPr>
                <w:rFonts w:cs="Times New Roman"/>
              </w:rPr>
            </w:pPr>
          </w:p>
          <w:p w14:paraId="73A14B89" w14:textId="768CE220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ACD" w14:textId="15CBE2FC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0D5" w14:textId="49CF8CAD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6</w:t>
            </w:r>
          </w:p>
        </w:tc>
      </w:tr>
      <w:tr w:rsidR="001E07E3" w:rsidRPr="0072246A" w14:paraId="62EB7CD4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74E" w14:textId="314476F5" w:rsidR="002E10B8" w:rsidRPr="00C30817" w:rsidRDefault="0072246A" w:rsidP="00C30817">
            <w:pPr>
              <w:jc w:val="center"/>
            </w:pPr>
            <w:r w:rsidRPr="00C30817"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5434" w14:textId="3A54AC5A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Григорьева Софья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9EC" w14:textId="5D64DAED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650" w14:textId="012F94F6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443" w14:textId="19725332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E913" w14:textId="51EE76FC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6</w:t>
            </w:r>
          </w:p>
        </w:tc>
      </w:tr>
      <w:tr w:rsidR="001E07E3" w:rsidRPr="0072246A" w14:paraId="6FD44516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EEF" w14:textId="2A945E83" w:rsidR="002E10B8" w:rsidRPr="00C30817" w:rsidRDefault="0072246A" w:rsidP="00C30817">
            <w:pPr>
              <w:jc w:val="center"/>
            </w:pPr>
            <w:r w:rsidRPr="00C30817"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8D7" w14:textId="44579460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Жоголь Анна Анто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C6" w14:textId="6EE3FB8B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BCF" w14:textId="3B35E714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7DC" w14:textId="1DEEAD2E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4D96" w14:textId="6876790D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4</w:t>
            </w:r>
          </w:p>
        </w:tc>
      </w:tr>
      <w:tr w:rsidR="001E07E3" w:rsidRPr="0072246A" w14:paraId="33EBDB8A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2D7" w14:textId="18FA8256" w:rsidR="002E10B8" w:rsidRPr="00C30817" w:rsidRDefault="0072246A" w:rsidP="00C30817">
            <w:pPr>
              <w:jc w:val="center"/>
            </w:pPr>
            <w:r w:rsidRPr="00C30817"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11F" w14:textId="240EE288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Жоголь Елизавета Анто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2E3" w14:textId="6A154A14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7307" w14:textId="4DC7D6D4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EBC" w14:textId="06895CA2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F2A" w14:textId="5EB36F9E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8</w:t>
            </w:r>
          </w:p>
        </w:tc>
      </w:tr>
      <w:tr w:rsidR="001E07E3" w:rsidRPr="0072246A" w14:paraId="1BE815B6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81E" w14:textId="5D66E04D" w:rsidR="002E10B8" w:rsidRPr="00C30817" w:rsidRDefault="0072246A" w:rsidP="00C30817">
            <w:pPr>
              <w:jc w:val="center"/>
            </w:pPr>
            <w:r w:rsidRPr="00C30817"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C2C" w14:textId="24CDE627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Балбуцкая Анастасия Игор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372" w14:textId="0A033346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3FA0" w14:textId="37D2B462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457" w14:textId="295EF708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7ED" w14:textId="3B37C92B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8</w:t>
            </w:r>
          </w:p>
        </w:tc>
      </w:tr>
      <w:tr w:rsidR="001E07E3" w:rsidRPr="0072246A" w14:paraId="562E3850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CBB8" w14:textId="4EB7D99E" w:rsidR="002E10B8" w:rsidRPr="00C30817" w:rsidRDefault="0072246A" w:rsidP="00C30817">
            <w:pPr>
              <w:jc w:val="center"/>
            </w:pPr>
            <w:r w:rsidRPr="00C30817"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32A7" w14:textId="662D5999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Стороженко София Вита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FE38" w14:textId="74D340C2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841B" w14:textId="67684E2E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F0E0" w14:textId="278C36B8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EE3" w14:textId="491BFBEC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4</w:t>
            </w:r>
          </w:p>
        </w:tc>
      </w:tr>
      <w:tr w:rsidR="001E07E3" w:rsidRPr="0072246A" w14:paraId="1502AB69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85D9" w14:textId="7E244E99" w:rsidR="002E10B8" w:rsidRPr="00C30817" w:rsidRDefault="0072246A" w:rsidP="00C30817">
            <w:pPr>
              <w:jc w:val="center"/>
            </w:pPr>
            <w:r w:rsidRPr="00C30817"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BD9B" w14:textId="519C66B9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Недогибченко Арсений Игор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D32D" w14:textId="781DA6D0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687" w14:textId="24957113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970" w14:textId="141FB4F4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2D8" w14:textId="1F6DC052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4</w:t>
            </w:r>
          </w:p>
        </w:tc>
      </w:tr>
      <w:tr w:rsidR="001E07E3" w:rsidRPr="0072246A" w14:paraId="4CECBA0A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D820" w14:textId="51E8395E" w:rsidR="002E10B8" w:rsidRPr="00C30817" w:rsidRDefault="0072246A" w:rsidP="00C30817">
            <w:pPr>
              <w:jc w:val="center"/>
            </w:pPr>
            <w:r w:rsidRPr="00C30817"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2662" w14:textId="5077CECC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Романова Ангелин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082" w14:textId="1F454D1D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34D" w14:textId="40AC25AE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0F0E" w14:textId="272E5D61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AC3" w14:textId="38C10B8F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8</w:t>
            </w:r>
          </w:p>
        </w:tc>
      </w:tr>
      <w:tr w:rsidR="001E07E3" w:rsidRPr="0072246A" w14:paraId="2BA4D0B6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309" w14:textId="54EDB9AB" w:rsidR="002E10B8" w:rsidRPr="00C30817" w:rsidRDefault="0072246A" w:rsidP="00C30817">
            <w:pPr>
              <w:jc w:val="center"/>
            </w:pPr>
            <w:r w:rsidRPr="00C30817"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CCF" w14:textId="60E54510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Деева Алина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86A" w14:textId="56976807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DAF" w14:textId="097EBFFE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FEBD" w14:textId="5E9838E1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C2B" w14:textId="10CB0621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4</w:t>
            </w:r>
          </w:p>
        </w:tc>
      </w:tr>
      <w:tr w:rsidR="001E07E3" w:rsidRPr="0072246A" w14:paraId="7562D497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990" w14:textId="3EF8ABE3" w:rsidR="002E10B8" w:rsidRPr="00C30817" w:rsidRDefault="0072246A" w:rsidP="00C30817">
            <w:pPr>
              <w:jc w:val="center"/>
            </w:pPr>
            <w:r w:rsidRPr="00C30817"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C79E" w14:textId="57B6D32A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 xml:space="preserve">Тишина Варвара </w:t>
            </w:r>
            <w:r w:rsidRPr="00C30817">
              <w:rPr>
                <w:rFonts w:cs="Times New Roman"/>
              </w:rPr>
              <w:lastRenderedPageBreak/>
              <w:t>Анато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4C2" w14:textId="1BCFCE6C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lastRenderedPageBreak/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6E56" w14:textId="0E2EC8C0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422" w14:textId="33D8141D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3B6" w14:textId="03887661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6</w:t>
            </w:r>
          </w:p>
        </w:tc>
      </w:tr>
      <w:tr w:rsidR="001E07E3" w:rsidRPr="0072246A" w14:paraId="1B0B110A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E1E1" w14:textId="64E70A57" w:rsidR="002E10B8" w:rsidRPr="00C30817" w:rsidRDefault="0072246A" w:rsidP="00C30817">
            <w:pPr>
              <w:jc w:val="center"/>
            </w:pPr>
            <w:r w:rsidRPr="00C30817">
              <w:lastRenderedPageBreak/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3E9F" w14:textId="2532128C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Останина Ксения 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1C7C" w14:textId="0CFE5E41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484" w14:textId="15728B7A" w:rsidR="002E10B8" w:rsidRPr="00C30817" w:rsidRDefault="002E10B8" w:rsidP="00C30817">
            <w:pPr>
              <w:jc w:val="center"/>
            </w:pPr>
            <w:r w:rsidRPr="00C30817">
              <w:rPr>
                <w:rFonts w:cs="Times New Roman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278E" w14:textId="665D9312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56FE" w14:textId="2EE00BE2" w:rsidR="002E10B8" w:rsidRPr="00C30817" w:rsidRDefault="002E10B8" w:rsidP="00C30817">
            <w:pPr>
              <w:jc w:val="center"/>
              <w:rPr>
                <w:color w:val="000000"/>
              </w:rPr>
            </w:pPr>
            <w:r w:rsidRPr="00C30817">
              <w:rPr>
                <w:rFonts w:cs="Times New Roman"/>
              </w:rPr>
              <w:t>26</w:t>
            </w:r>
          </w:p>
        </w:tc>
      </w:tr>
      <w:tr w:rsidR="001E07E3" w:rsidRPr="0072246A" w14:paraId="5597E4BF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578" w14:textId="0E849482" w:rsidR="00E4325E" w:rsidRPr="00C30817" w:rsidRDefault="0072246A" w:rsidP="00C30817">
            <w:pPr>
              <w:jc w:val="center"/>
            </w:pPr>
            <w:r w:rsidRPr="00C30817"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753B" w14:textId="2661B8BA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t>Калабушкина Ксения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AE4A" w14:textId="77777777" w:rsidR="00E4325E" w:rsidRPr="00C30817" w:rsidRDefault="00E4325E" w:rsidP="00C30817">
            <w:pPr>
              <w:jc w:val="center"/>
              <w:rPr>
                <w:color w:val="000000" w:themeColor="text1"/>
              </w:rPr>
            </w:pPr>
          </w:p>
          <w:p w14:paraId="60601CD7" w14:textId="35242ED1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AFD" w14:textId="77777777" w:rsidR="00E4325E" w:rsidRPr="00C30817" w:rsidRDefault="00E4325E" w:rsidP="00C30817">
            <w:pPr>
              <w:jc w:val="center"/>
              <w:rPr>
                <w:color w:val="000000" w:themeColor="text1"/>
              </w:rPr>
            </w:pPr>
          </w:p>
          <w:p w14:paraId="623F5E17" w14:textId="468C1531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E1C" w14:textId="0715C502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545" w14:textId="693386C9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28</w:t>
            </w:r>
          </w:p>
        </w:tc>
      </w:tr>
      <w:tr w:rsidR="001E07E3" w:rsidRPr="0072246A" w14:paraId="206B31B6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6AF" w14:textId="0F41FE18" w:rsidR="00E4325E" w:rsidRPr="00C30817" w:rsidRDefault="0072246A" w:rsidP="00C30817">
            <w:pPr>
              <w:jc w:val="center"/>
            </w:pPr>
            <w:r w:rsidRPr="00C30817"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F53" w14:textId="78C6BB89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Иванова Ангелин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2C06" w14:textId="7B1573E6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6DA" w14:textId="010C2596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66A" w14:textId="4A0A95AD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357" w14:textId="131CF1CE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33</w:t>
            </w:r>
          </w:p>
        </w:tc>
      </w:tr>
      <w:tr w:rsidR="001E07E3" w:rsidRPr="0072246A" w14:paraId="16CEEC94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CA7E" w14:textId="71BDA167" w:rsidR="00E4325E" w:rsidRPr="00C30817" w:rsidRDefault="0072246A" w:rsidP="00C30817">
            <w:pPr>
              <w:jc w:val="center"/>
            </w:pPr>
            <w:r w:rsidRPr="00C30817"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AFF" w14:textId="5875369D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Исмаил Диана Хишам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DD75" w14:textId="23BD0984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9CA8" w14:textId="2622D6AF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9FE" w14:textId="2192C73A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FA66" w14:textId="16F1B2C5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33</w:t>
            </w:r>
          </w:p>
        </w:tc>
      </w:tr>
      <w:tr w:rsidR="001E07E3" w:rsidRPr="0072246A" w14:paraId="46D2B6DE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4BA" w14:textId="12E5DF96" w:rsidR="00E4325E" w:rsidRPr="00C30817" w:rsidRDefault="0072246A" w:rsidP="00C30817">
            <w:pPr>
              <w:jc w:val="center"/>
            </w:pPr>
            <w:r w:rsidRPr="00C30817"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CE3" w14:textId="5163F9F8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Тельгина Людмила Дмитр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7B9" w14:textId="03798719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8415" w14:textId="6840820D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53A" w14:textId="0DCA20DD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CD7" w14:textId="1E5B8698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24</w:t>
            </w:r>
          </w:p>
        </w:tc>
      </w:tr>
      <w:tr w:rsidR="001E07E3" w:rsidRPr="0072246A" w14:paraId="5FC02C02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B3F2" w14:textId="17BF3804" w:rsidR="00E4325E" w:rsidRPr="00C30817" w:rsidRDefault="0072246A" w:rsidP="00C30817">
            <w:pPr>
              <w:jc w:val="center"/>
            </w:pPr>
            <w:r w:rsidRPr="00C30817"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FE3" w14:textId="3847338F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Крюкова Марина Вита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9169" w14:textId="1E91D396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35B" w14:textId="5B6EE4C7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76D" w14:textId="484B847A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C15F" w14:textId="14262287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32</w:t>
            </w:r>
          </w:p>
        </w:tc>
      </w:tr>
      <w:tr w:rsidR="001E07E3" w:rsidRPr="0072246A" w14:paraId="4F2E9069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753" w14:textId="1DD49F9D" w:rsidR="00E4325E" w:rsidRPr="00C30817" w:rsidRDefault="0072246A" w:rsidP="00C30817">
            <w:pPr>
              <w:jc w:val="center"/>
            </w:pPr>
            <w:r w:rsidRPr="00C30817">
              <w:t>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7FD" w14:textId="16073F3B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Скрипник Екатерин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0C6" w14:textId="2F117807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9EE" w14:textId="4C3663DB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4CAD" w14:textId="5DA1B50E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AD3" w14:textId="1FABB487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27</w:t>
            </w:r>
          </w:p>
        </w:tc>
      </w:tr>
      <w:tr w:rsidR="001E07E3" w:rsidRPr="0072246A" w14:paraId="0E5FF9A9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C8AB" w14:textId="00FBF952" w:rsidR="00E4325E" w:rsidRPr="00C30817" w:rsidRDefault="0072246A" w:rsidP="00C30817">
            <w:pPr>
              <w:jc w:val="center"/>
            </w:pPr>
            <w:r w:rsidRPr="00C30817">
              <w:t>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17B1" w14:textId="19395BBD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t>Марченко Елизавет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DC1" w14:textId="48811A15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A13" w14:textId="1BD268DB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993" w14:textId="720D4923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ABE" w14:textId="02BBAAAC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23</w:t>
            </w:r>
          </w:p>
        </w:tc>
      </w:tr>
      <w:tr w:rsidR="001E07E3" w:rsidRPr="0072246A" w14:paraId="2C3B9BA3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B19D" w14:textId="5D986381" w:rsidR="00E4325E" w:rsidRPr="00C30817" w:rsidRDefault="0072246A" w:rsidP="00C30817">
            <w:pPr>
              <w:jc w:val="center"/>
            </w:pPr>
            <w:r w:rsidRPr="00C30817"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E79" w14:textId="748F2BC6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t>Игнатова Елизавет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B04" w14:textId="338F39FA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0E1" w14:textId="18AFFDB8" w:rsidR="00E4325E" w:rsidRPr="00C30817" w:rsidRDefault="00E4325E" w:rsidP="00C30817">
            <w:pPr>
              <w:jc w:val="center"/>
            </w:pPr>
            <w:r w:rsidRPr="00C30817">
              <w:rPr>
                <w:color w:val="000000" w:themeColor="text1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2299" w14:textId="32A543C7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1D87" w14:textId="0925EB29" w:rsidR="00E4325E" w:rsidRPr="00C30817" w:rsidRDefault="00E4325E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 w:themeColor="text1"/>
              </w:rPr>
              <w:t>21</w:t>
            </w:r>
          </w:p>
        </w:tc>
      </w:tr>
      <w:tr w:rsidR="001E07E3" w:rsidRPr="0072246A" w14:paraId="1256404C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B41" w14:textId="3A2E25DB" w:rsidR="00E823E4" w:rsidRPr="00C30817" w:rsidRDefault="0072246A" w:rsidP="00C30817">
            <w:pPr>
              <w:jc w:val="center"/>
            </w:pPr>
            <w:r w:rsidRPr="00C30817">
              <w:t>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D19F" w14:textId="39A1BB0F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t>Гарева Мар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5C3" w14:textId="0C920C90" w:rsidR="00E823E4" w:rsidRPr="00C30817" w:rsidRDefault="00E823E4" w:rsidP="00C30817">
            <w:pPr>
              <w:jc w:val="center"/>
            </w:pPr>
            <w:r w:rsidRPr="00C30817"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2459" w14:textId="59F8A92F" w:rsidR="00E823E4" w:rsidRPr="00C30817" w:rsidRDefault="00E823E4" w:rsidP="00C30817">
            <w:pPr>
              <w:jc w:val="center"/>
            </w:pPr>
            <w:r w:rsidRPr="00C30817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393" w14:textId="337F44BF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EB1" w14:textId="347D109B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t>21</w:t>
            </w:r>
          </w:p>
        </w:tc>
      </w:tr>
      <w:tr w:rsidR="001E07E3" w:rsidRPr="0072246A" w14:paraId="1D063C7A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5F8" w14:textId="176F0745" w:rsidR="00E823E4" w:rsidRPr="00C30817" w:rsidRDefault="0072246A" w:rsidP="00C30817">
            <w:pPr>
              <w:jc w:val="center"/>
            </w:pPr>
            <w:r w:rsidRPr="00C30817">
              <w:t>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C8CB" w14:textId="3CF2CD25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Лаптенок Анжел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C439" w14:textId="49B4DF2E" w:rsidR="00E823E4" w:rsidRPr="00C30817" w:rsidRDefault="00E823E4" w:rsidP="00C30817">
            <w:pPr>
              <w:jc w:val="center"/>
            </w:pPr>
            <w:r w:rsidRPr="00C30817">
              <w:rPr>
                <w:color w:val="00000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C8E" w14:textId="3AE2C047" w:rsidR="00E823E4" w:rsidRPr="00C30817" w:rsidRDefault="00E823E4" w:rsidP="00C30817">
            <w:pPr>
              <w:jc w:val="center"/>
            </w:pPr>
            <w:r w:rsidRPr="00C30817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1FF" w14:textId="27F73218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lang w:val="fi-FI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F9B" w14:textId="51499570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21</w:t>
            </w:r>
          </w:p>
        </w:tc>
      </w:tr>
      <w:tr w:rsidR="001E07E3" w:rsidRPr="0072246A" w14:paraId="741B757F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4E5" w14:textId="1976AB33" w:rsidR="00E823E4" w:rsidRPr="00C30817" w:rsidRDefault="0072246A" w:rsidP="00C30817">
            <w:pPr>
              <w:jc w:val="center"/>
            </w:pPr>
            <w:r w:rsidRPr="00C30817">
              <w:t>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34D" w14:textId="0EF6D7E9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Медведева Али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90F" w14:textId="2EC5C08A" w:rsidR="00E823E4" w:rsidRPr="00C30817" w:rsidRDefault="00E823E4" w:rsidP="00C30817">
            <w:pPr>
              <w:jc w:val="center"/>
            </w:pPr>
            <w:r w:rsidRPr="00C30817">
              <w:rPr>
                <w:color w:val="00000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351C" w14:textId="73783F21" w:rsidR="00E823E4" w:rsidRPr="00C30817" w:rsidRDefault="00E823E4" w:rsidP="00C30817">
            <w:pPr>
              <w:jc w:val="center"/>
            </w:pPr>
            <w:r w:rsidRPr="00C30817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2C9" w14:textId="671ABC63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B07" w14:textId="07BA1549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24</w:t>
            </w:r>
          </w:p>
        </w:tc>
      </w:tr>
      <w:tr w:rsidR="001E07E3" w:rsidRPr="0072246A" w14:paraId="30E0BC6F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EF7" w14:textId="789281CA" w:rsidR="00E823E4" w:rsidRPr="00C30817" w:rsidRDefault="0072246A" w:rsidP="00C30817">
            <w:pPr>
              <w:jc w:val="center"/>
            </w:pPr>
            <w:r w:rsidRPr="00C30817"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8F7" w14:textId="08CF338A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Алексеева Наталь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3066" w14:textId="0FF8FA72" w:rsidR="00E823E4" w:rsidRPr="00C30817" w:rsidRDefault="00E823E4" w:rsidP="00C30817">
            <w:pPr>
              <w:jc w:val="center"/>
            </w:pPr>
            <w:r w:rsidRPr="00C30817">
              <w:rPr>
                <w:color w:val="00000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9CA3" w14:textId="5DAC9B90" w:rsidR="00E823E4" w:rsidRPr="00C30817" w:rsidRDefault="00E823E4" w:rsidP="00C30817">
            <w:pPr>
              <w:jc w:val="center"/>
            </w:pPr>
            <w:r w:rsidRPr="00C30817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DC0D" w14:textId="41D8CD56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977" w14:textId="354A36E8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33</w:t>
            </w:r>
          </w:p>
        </w:tc>
      </w:tr>
      <w:tr w:rsidR="001E07E3" w:rsidRPr="0072246A" w14:paraId="446C3581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057" w14:textId="278A206A" w:rsidR="00E823E4" w:rsidRPr="00C30817" w:rsidRDefault="0072246A" w:rsidP="00C30817">
            <w:pPr>
              <w:jc w:val="center"/>
            </w:pPr>
            <w:r w:rsidRPr="00C30817">
              <w:t>3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291A" w14:textId="7B2933E0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Сидорова Александ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88B5" w14:textId="76B81128" w:rsidR="00E823E4" w:rsidRPr="00C30817" w:rsidRDefault="00E823E4" w:rsidP="00C30817">
            <w:pPr>
              <w:jc w:val="center"/>
            </w:pPr>
            <w:r w:rsidRPr="00C30817">
              <w:rPr>
                <w:color w:val="00000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5C9" w14:textId="0E77243E" w:rsidR="00E823E4" w:rsidRPr="00C30817" w:rsidRDefault="00E823E4" w:rsidP="00C30817">
            <w:pPr>
              <w:jc w:val="center"/>
            </w:pPr>
            <w:r w:rsidRPr="00C30817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76E" w14:textId="0BB629FB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2E68" w14:textId="66753249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30</w:t>
            </w:r>
          </w:p>
        </w:tc>
      </w:tr>
      <w:tr w:rsidR="001E07E3" w:rsidRPr="0072246A" w14:paraId="2A2A1A17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826" w14:textId="790A4A10" w:rsidR="00E823E4" w:rsidRPr="00C30817" w:rsidRDefault="0072246A" w:rsidP="00C30817">
            <w:pPr>
              <w:jc w:val="center"/>
            </w:pPr>
            <w:r w:rsidRPr="00C30817">
              <w:t>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290" w14:textId="39170BE3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Стрельцова Светла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701A" w14:textId="442FD67C" w:rsidR="00E823E4" w:rsidRPr="00C30817" w:rsidRDefault="00E823E4" w:rsidP="00C30817">
            <w:pPr>
              <w:jc w:val="center"/>
            </w:pPr>
            <w:r w:rsidRPr="00C30817">
              <w:rPr>
                <w:color w:val="00000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B5B" w14:textId="7A4436C6" w:rsidR="00E823E4" w:rsidRPr="00C30817" w:rsidRDefault="00E823E4" w:rsidP="00C30817">
            <w:pPr>
              <w:jc w:val="center"/>
            </w:pPr>
            <w:r w:rsidRPr="00C30817">
              <w:rPr>
                <w:lang w:val="en-U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7798" w14:textId="25F64111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lang w:val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B45" w14:textId="732AFBD2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  <w:lang w:val="en-US"/>
              </w:rPr>
              <w:t>23</w:t>
            </w:r>
          </w:p>
        </w:tc>
      </w:tr>
      <w:tr w:rsidR="001E07E3" w:rsidRPr="0072246A" w14:paraId="5A51D289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FBB" w14:textId="1AC83390" w:rsidR="00E823E4" w:rsidRPr="00C30817" w:rsidRDefault="0072246A" w:rsidP="00C30817">
            <w:pPr>
              <w:jc w:val="center"/>
            </w:pPr>
            <w:r w:rsidRPr="00C30817">
              <w:t>3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699" w14:textId="530B8E8A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Чистяков Елис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6101" w14:textId="7D6829A8" w:rsidR="00E823E4" w:rsidRPr="00C30817" w:rsidRDefault="00E823E4" w:rsidP="00C30817">
            <w:pPr>
              <w:jc w:val="center"/>
            </w:pPr>
            <w:r w:rsidRPr="00C30817">
              <w:rPr>
                <w:color w:val="00000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0C2" w14:textId="201316F5" w:rsidR="00E823E4" w:rsidRPr="00C30817" w:rsidRDefault="00E823E4" w:rsidP="00C30817">
            <w:pPr>
              <w:jc w:val="center"/>
            </w:pPr>
            <w:r w:rsidRPr="00C30817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3CF" w14:textId="17647179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42A" w14:textId="0361F8D7" w:rsidR="00E823E4" w:rsidRPr="00C30817" w:rsidRDefault="00E823E4" w:rsidP="00C30817">
            <w:pPr>
              <w:jc w:val="center"/>
              <w:rPr>
                <w:color w:val="000000"/>
              </w:rPr>
            </w:pPr>
            <w:r w:rsidRPr="00C30817">
              <w:rPr>
                <w:color w:val="000000"/>
              </w:rPr>
              <w:t>29</w:t>
            </w:r>
          </w:p>
        </w:tc>
      </w:tr>
      <w:tr w:rsidR="001E07E3" w:rsidRPr="0072246A" w14:paraId="2D6051A1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202D" w14:textId="0D6ED696" w:rsidR="00070B1A" w:rsidRPr="00C30817" w:rsidRDefault="0072246A" w:rsidP="00C30817">
            <w:pPr>
              <w:jc w:val="center"/>
            </w:pPr>
            <w:r w:rsidRPr="00C30817">
              <w:t>3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1E6A" w14:textId="748845C8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Завьялов Иван Максим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79A" w14:textId="2AE9F39B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02D" w14:textId="6C335527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ECA" w14:textId="08569CD4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6F4" w14:textId="7DCB149A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0</w:t>
            </w:r>
          </w:p>
        </w:tc>
      </w:tr>
      <w:tr w:rsidR="001E07E3" w:rsidRPr="0072246A" w14:paraId="6EB57C37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2BB" w14:textId="702ADF9A" w:rsidR="00070B1A" w:rsidRPr="00C30817" w:rsidRDefault="0072246A" w:rsidP="00C30817">
            <w:pPr>
              <w:jc w:val="center"/>
            </w:pPr>
            <w:r w:rsidRPr="00C30817">
              <w:t>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19DA" w14:textId="72E262DC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Лукина Елизавет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279" w14:textId="71F78921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613A" w14:textId="4054B6E4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CAC" w14:textId="0CF92511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DAB7" w14:textId="4D0FC7A7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0</w:t>
            </w:r>
          </w:p>
        </w:tc>
      </w:tr>
      <w:tr w:rsidR="001E07E3" w:rsidRPr="0072246A" w14:paraId="34664060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D26" w14:textId="37D1101B" w:rsidR="00070B1A" w:rsidRPr="00C30817" w:rsidRDefault="0072246A" w:rsidP="00C30817">
            <w:pPr>
              <w:jc w:val="center"/>
            </w:pPr>
            <w:r w:rsidRPr="00C30817">
              <w:t>3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CF6" w14:textId="716B40A2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Асмоловская Ксения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142" w14:textId="3A9B876E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D4A" w14:textId="7BA7551C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155" w14:textId="5D78FE51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EE5E" w14:textId="05C1600B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2</w:t>
            </w:r>
          </w:p>
        </w:tc>
      </w:tr>
      <w:tr w:rsidR="001E07E3" w:rsidRPr="0072246A" w14:paraId="49F13C4C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86C4" w14:textId="6A63AAB5" w:rsidR="00070B1A" w:rsidRPr="00C30817" w:rsidRDefault="0072246A" w:rsidP="00C30817">
            <w:pPr>
              <w:jc w:val="center"/>
            </w:pPr>
            <w:r w:rsidRPr="00C30817">
              <w:t>4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208" w14:textId="668E27B6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Несифорова Татьяна Артем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28D" w14:textId="76966747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BD87" w14:textId="0304F9CB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92B9" w14:textId="70EFA2E8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345" w14:textId="34498709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2</w:t>
            </w:r>
          </w:p>
        </w:tc>
      </w:tr>
      <w:tr w:rsidR="001E07E3" w:rsidRPr="0072246A" w14:paraId="3A361215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537" w14:textId="0C98C5DD" w:rsidR="00070B1A" w:rsidRPr="00C30817" w:rsidRDefault="0072246A" w:rsidP="00C30817">
            <w:pPr>
              <w:jc w:val="center"/>
            </w:pPr>
            <w:r w:rsidRPr="00C30817">
              <w:t>4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3451" w14:textId="03CE2C48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Маковьева Екатерин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F27F" w14:textId="178568A0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1A2" w14:textId="740B8AE1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21D" w14:textId="79DBC1E3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091" w14:textId="7EAA0DE2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4</w:t>
            </w:r>
          </w:p>
        </w:tc>
      </w:tr>
      <w:tr w:rsidR="001E07E3" w:rsidRPr="0072246A" w14:paraId="4BDD8596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D27" w14:textId="5BEB562C" w:rsidR="00070B1A" w:rsidRPr="00C30817" w:rsidRDefault="0072246A" w:rsidP="00C30817">
            <w:pPr>
              <w:jc w:val="center"/>
            </w:pPr>
            <w:r w:rsidRPr="00C30817">
              <w:t>4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92C" w14:textId="5CE39102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Кугаппи Эвелина Лиза Инкери Э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C2E" w14:textId="213EE7F3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978" w14:textId="0555102D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261" w14:textId="2B5A38FC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2F84" w14:textId="3F48DC96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9</w:t>
            </w:r>
          </w:p>
        </w:tc>
      </w:tr>
      <w:tr w:rsidR="001E07E3" w:rsidRPr="0072246A" w14:paraId="1198A5A9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344" w14:textId="6E55BA3C" w:rsidR="00070B1A" w:rsidRPr="00C30817" w:rsidRDefault="0072246A" w:rsidP="00C30817">
            <w:pPr>
              <w:jc w:val="center"/>
            </w:pPr>
            <w:r w:rsidRPr="00C30817">
              <w:t>4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58E" w14:textId="69433371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Малеев Максим Серге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7DC" w14:textId="521964CB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381" w14:textId="333CAB6B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ADF" w14:textId="39890263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324" w14:textId="582D53A0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3</w:t>
            </w:r>
          </w:p>
        </w:tc>
      </w:tr>
      <w:tr w:rsidR="001E07E3" w:rsidRPr="0072246A" w14:paraId="1FDB75E3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A5E" w14:textId="69D69158" w:rsidR="00070B1A" w:rsidRPr="00C30817" w:rsidRDefault="0072246A" w:rsidP="00C30817">
            <w:pPr>
              <w:jc w:val="center"/>
            </w:pPr>
            <w:r w:rsidRPr="00C30817">
              <w:t>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B16" w14:textId="5DEDFBC9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Цыганская Анастасия Олег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D43" w14:textId="0DE145FC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86E4" w14:textId="1646809C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178" w14:textId="29C08CA8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1DDD" w14:textId="5AE0D468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0</w:t>
            </w:r>
          </w:p>
        </w:tc>
      </w:tr>
      <w:tr w:rsidR="001E07E3" w:rsidRPr="0072246A" w14:paraId="4A972E4A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C74" w14:textId="6792DF6B" w:rsidR="00070B1A" w:rsidRPr="00C30817" w:rsidRDefault="0072246A" w:rsidP="00C30817">
            <w:pPr>
              <w:jc w:val="center"/>
            </w:pPr>
            <w:r w:rsidRPr="00C30817">
              <w:t>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414" w14:textId="7E418FA4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Григорьев Кирилл Юр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95C" w14:textId="34307C11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CF3" w14:textId="43146AD2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78A" w14:textId="0152E18B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AFE" w14:textId="63A35082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2</w:t>
            </w:r>
          </w:p>
        </w:tc>
      </w:tr>
      <w:tr w:rsidR="001E07E3" w:rsidRPr="0072246A" w14:paraId="6BEC6010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83D2" w14:textId="0891EEC8" w:rsidR="00070B1A" w:rsidRPr="00C30817" w:rsidRDefault="0072246A" w:rsidP="00C30817">
            <w:pPr>
              <w:jc w:val="center"/>
            </w:pPr>
            <w:r w:rsidRPr="00C30817">
              <w:t>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561" w14:textId="0B548238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Стяжкина Арина Евген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7E7" w14:textId="44144801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590" w14:textId="591B27E7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DD6" w14:textId="01D6A515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D37E" w14:textId="2287DA24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1</w:t>
            </w:r>
          </w:p>
        </w:tc>
      </w:tr>
      <w:tr w:rsidR="001E07E3" w:rsidRPr="0072246A" w14:paraId="54FCCAF7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FE7" w14:textId="0213D47D" w:rsidR="00070B1A" w:rsidRPr="00C30817" w:rsidRDefault="0072246A" w:rsidP="00C30817">
            <w:pPr>
              <w:jc w:val="center"/>
            </w:pPr>
            <w:r w:rsidRPr="00C30817">
              <w:t>4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BC09" w14:textId="50C863CE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Мигачева Анастасия Максим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8B2D" w14:textId="32A9C6AE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F206" w14:textId="3637C9D1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E42" w14:textId="15463124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07CA" w14:textId="40D8003B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1</w:t>
            </w:r>
          </w:p>
        </w:tc>
      </w:tr>
      <w:tr w:rsidR="001E07E3" w:rsidRPr="0072246A" w14:paraId="4869F38E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3CD" w14:textId="4DCB5F1B" w:rsidR="00070B1A" w:rsidRPr="00C30817" w:rsidRDefault="0072246A" w:rsidP="00C30817">
            <w:pPr>
              <w:jc w:val="center"/>
            </w:pPr>
            <w:r w:rsidRPr="00C30817">
              <w:t>4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665" w14:textId="398D9C38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Никонорова  Валерия Денис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8FFF" w14:textId="08AEE072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BA4" w14:textId="37E52F8F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BC0" w14:textId="6E5E58FD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EEF" w14:textId="3488CC29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0</w:t>
            </w:r>
          </w:p>
        </w:tc>
      </w:tr>
      <w:tr w:rsidR="001E07E3" w:rsidRPr="0072246A" w14:paraId="1A51AADF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ADB9" w14:textId="0E0C6249" w:rsidR="00070B1A" w:rsidRPr="00C30817" w:rsidRDefault="0072246A" w:rsidP="00C30817">
            <w:pPr>
              <w:jc w:val="center"/>
            </w:pPr>
            <w:r w:rsidRPr="00C30817">
              <w:t>4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CFE" w14:textId="7F0D0A3F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Антонов Артем Игор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AB3F" w14:textId="324F0C6C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AF5" w14:textId="1D9C56B1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F87F" w14:textId="11B67468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04C4" w14:textId="1F9C84C9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3</w:t>
            </w:r>
          </w:p>
        </w:tc>
      </w:tr>
      <w:tr w:rsidR="001E07E3" w:rsidRPr="0072246A" w14:paraId="2648AF53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178" w14:textId="0C233BFA" w:rsidR="00070B1A" w:rsidRPr="00C30817" w:rsidRDefault="0072246A" w:rsidP="00C30817">
            <w:pPr>
              <w:jc w:val="center"/>
            </w:pPr>
            <w:r w:rsidRPr="00C30817">
              <w:t>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85B" w14:textId="529EE60A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Мамедова Динара Акрам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B3C8" w14:textId="34EBF15D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C663" w14:textId="5A974D8E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FC9" w14:textId="79873971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A8B" w14:textId="53B3A3BA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2</w:t>
            </w:r>
          </w:p>
        </w:tc>
      </w:tr>
      <w:tr w:rsidR="001E07E3" w:rsidRPr="0072246A" w14:paraId="0B5FCD30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76F" w14:textId="3EC094CD" w:rsidR="00070B1A" w:rsidRPr="00C30817" w:rsidRDefault="0072246A" w:rsidP="00C30817">
            <w:pPr>
              <w:jc w:val="center"/>
            </w:pPr>
            <w:r w:rsidRPr="00C30817">
              <w:lastRenderedPageBreak/>
              <w:t>5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65E" w14:textId="2D9D0431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Миронов Егор Денис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688" w14:textId="7BB69BAC" w:rsidR="00070B1A" w:rsidRPr="00C30817" w:rsidRDefault="00070B1A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5D6" w14:textId="277F0774" w:rsidR="00070B1A" w:rsidRPr="00C30817" w:rsidRDefault="00070B1A" w:rsidP="00C30817">
            <w:pPr>
              <w:jc w:val="center"/>
            </w:pPr>
            <w:r w:rsidRPr="00C30817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90F" w14:textId="4F4DAB41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0BC" w14:textId="71AFCCB4" w:rsidR="00070B1A" w:rsidRPr="00C30817" w:rsidRDefault="00070B1A" w:rsidP="00C30817">
            <w:pPr>
              <w:jc w:val="center"/>
              <w:rPr>
                <w:color w:val="000000"/>
              </w:rPr>
            </w:pPr>
            <w:r w:rsidRPr="00C30817">
              <w:t>21</w:t>
            </w:r>
          </w:p>
        </w:tc>
      </w:tr>
      <w:tr w:rsidR="001E07E3" w:rsidRPr="0072246A" w14:paraId="118826F8" w14:textId="77777777" w:rsidTr="0072246A">
        <w:trPr>
          <w:trHeight w:val="117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C6F3" w14:textId="7D19520A" w:rsidR="001E07E3" w:rsidRPr="00C30817" w:rsidRDefault="0072246A" w:rsidP="00C30817">
            <w:pPr>
              <w:jc w:val="center"/>
            </w:pPr>
            <w:r w:rsidRPr="00C30817">
              <w:t>5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DED" w14:textId="6193E98C" w:rsidR="001E07E3" w:rsidRPr="00C30817" w:rsidRDefault="001E07E3" w:rsidP="00C30817">
            <w:pPr>
              <w:jc w:val="center"/>
              <w:rPr>
                <w:color w:val="000000"/>
              </w:rPr>
            </w:pPr>
            <w:r w:rsidRPr="00C30817">
              <w:t>Зюзина Мария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1908" w14:textId="027380E5" w:rsidR="001E07E3" w:rsidRPr="00C30817" w:rsidRDefault="001E07E3" w:rsidP="00C30817">
            <w:pPr>
              <w:jc w:val="center"/>
            </w:pPr>
            <w:r w:rsidRPr="00C30817">
              <w:t>Фрунз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272B" w14:textId="77777777" w:rsidR="001E07E3" w:rsidRPr="00C30817" w:rsidRDefault="001E07E3" w:rsidP="00C30817">
            <w:pPr>
              <w:jc w:val="center"/>
            </w:pPr>
            <w:r w:rsidRPr="00C30817">
              <w:t>227</w:t>
            </w:r>
          </w:p>
          <w:p w14:paraId="4A95E03B" w14:textId="0DF88BF1" w:rsidR="001E07E3" w:rsidRPr="00C30817" w:rsidRDefault="001E07E3" w:rsidP="00C30817">
            <w:pPr>
              <w:jc w:val="center"/>
            </w:pPr>
            <w:r w:rsidRPr="00C30817">
              <w:t>МОУ</w:t>
            </w:r>
          </w:p>
          <w:p w14:paraId="4D3D64EF" w14:textId="131D6443" w:rsidR="001E07E3" w:rsidRPr="00C30817" w:rsidRDefault="001E07E3" w:rsidP="00C30817">
            <w:pPr>
              <w:jc w:val="center"/>
            </w:pPr>
            <w:r w:rsidRPr="00C30817">
              <w:t>“Лицей 1”</w:t>
            </w:r>
          </w:p>
          <w:p w14:paraId="5210433D" w14:textId="3B0F6F7A" w:rsidR="001E07E3" w:rsidRPr="00C30817" w:rsidRDefault="001E07E3" w:rsidP="00C30817">
            <w:pPr>
              <w:jc w:val="center"/>
            </w:pPr>
            <w:r w:rsidRPr="00C30817">
              <w:t>г. Всеволо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440" w14:textId="294CF6ED" w:rsidR="001E07E3" w:rsidRPr="00C30817" w:rsidRDefault="001E07E3" w:rsidP="00C30817">
            <w:pPr>
              <w:jc w:val="center"/>
              <w:rPr>
                <w:color w:val="000000"/>
              </w:rPr>
            </w:pPr>
            <w:r w:rsidRPr="00C30817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3F8" w14:textId="08A99E92" w:rsidR="001E07E3" w:rsidRPr="00C30817" w:rsidRDefault="001E07E3" w:rsidP="00C30817">
            <w:pPr>
              <w:jc w:val="center"/>
              <w:rPr>
                <w:color w:val="000000"/>
              </w:rPr>
            </w:pPr>
            <w:r w:rsidRPr="00C30817">
              <w:t>29</w:t>
            </w:r>
          </w:p>
        </w:tc>
      </w:tr>
      <w:tr w:rsidR="00B16A2C" w:rsidRPr="0072246A" w14:paraId="63C61423" w14:textId="77777777" w:rsidTr="0072246A">
        <w:trPr>
          <w:trHeight w:val="58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2D0" w14:textId="4F6D341B" w:rsidR="00B16A2C" w:rsidRPr="00C30817" w:rsidRDefault="0072246A" w:rsidP="00C30817">
            <w:pPr>
              <w:jc w:val="center"/>
            </w:pPr>
            <w:r w:rsidRPr="00C30817">
              <w:t>5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FDFA" w14:textId="32440700" w:rsidR="00B16A2C" w:rsidRPr="00C30817" w:rsidRDefault="00B16A2C" w:rsidP="00C30817">
            <w:pPr>
              <w:jc w:val="center"/>
              <w:rPr>
                <w:color w:val="000000"/>
              </w:rPr>
            </w:pPr>
            <w:r w:rsidRPr="00C30817">
              <w:t>Андропова Елизавета Вита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B94" w14:textId="77777777" w:rsidR="00B16A2C" w:rsidRPr="00C30817" w:rsidRDefault="00B16A2C" w:rsidP="00C30817">
            <w:pPr>
              <w:jc w:val="center"/>
            </w:pPr>
          </w:p>
          <w:p w14:paraId="172F468D" w14:textId="41A51223" w:rsidR="00B16A2C" w:rsidRPr="00C30817" w:rsidRDefault="00B16A2C" w:rsidP="00C30817">
            <w:pPr>
              <w:jc w:val="center"/>
            </w:pPr>
            <w:r w:rsidRPr="00C30817"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ED7" w14:textId="77777777" w:rsidR="00B16A2C" w:rsidRPr="00C30817" w:rsidRDefault="00B16A2C" w:rsidP="00C30817">
            <w:pPr>
              <w:jc w:val="center"/>
            </w:pPr>
          </w:p>
          <w:p w14:paraId="0BB243D3" w14:textId="79015E0C" w:rsidR="00B16A2C" w:rsidRPr="00C30817" w:rsidRDefault="00B16A2C" w:rsidP="00C30817">
            <w:pPr>
              <w:jc w:val="center"/>
            </w:pPr>
            <w:r w:rsidRPr="00C30817">
              <w:t>РХ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BCC2" w14:textId="4481DA96" w:rsidR="00B16A2C" w:rsidRPr="00C30817" w:rsidRDefault="00B16A2C" w:rsidP="00C30817">
            <w:pPr>
              <w:jc w:val="center"/>
              <w:rPr>
                <w:color w:val="000000"/>
              </w:rPr>
            </w:pPr>
            <w:r w:rsidRPr="00C30817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6C7" w14:textId="44AB7972" w:rsidR="00B16A2C" w:rsidRPr="00C30817" w:rsidRDefault="00B16A2C" w:rsidP="00C30817">
            <w:pPr>
              <w:jc w:val="center"/>
              <w:rPr>
                <w:color w:val="000000"/>
              </w:rPr>
            </w:pPr>
            <w:r w:rsidRPr="00C30817">
              <w:t>32</w:t>
            </w:r>
          </w:p>
        </w:tc>
      </w:tr>
      <w:tr w:rsidR="00B16A2C" w:rsidRPr="0072246A" w14:paraId="5761689E" w14:textId="77777777" w:rsidTr="007224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C66C" w14:textId="2B74CDFF" w:rsidR="00B16A2C" w:rsidRPr="00C30817" w:rsidRDefault="0072246A" w:rsidP="00C30817">
            <w:pPr>
              <w:jc w:val="center"/>
            </w:pPr>
            <w:r w:rsidRPr="00C30817">
              <w:t>5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3D9" w14:textId="015ED2CD" w:rsidR="00B16A2C" w:rsidRPr="00C30817" w:rsidRDefault="00B16A2C" w:rsidP="00C30817">
            <w:pPr>
              <w:jc w:val="center"/>
              <w:rPr>
                <w:color w:val="000000"/>
              </w:rPr>
            </w:pPr>
            <w:r w:rsidRPr="00C30817">
              <w:t>Боднар Никита Дмитри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16B" w14:textId="77777777" w:rsidR="00B16A2C" w:rsidRPr="00C30817" w:rsidRDefault="00B16A2C" w:rsidP="00C30817">
            <w:pPr>
              <w:jc w:val="center"/>
            </w:pPr>
          </w:p>
          <w:p w14:paraId="09E9CB24" w14:textId="2B426063" w:rsidR="00B16A2C" w:rsidRPr="00C30817" w:rsidRDefault="00B16A2C" w:rsidP="00C30817">
            <w:pPr>
              <w:jc w:val="center"/>
            </w:pPr>
            <w:r w:rsidRPr="00C30817"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521" w14:textId="77777777" w:rsidR="00B16A2C" w:rsidRPr="00C30817" w:rsidRDefault="00B16A2C" w:rsidP="00C30817">
            <w:pPr>
              <w:jc w:val="center"/>
            </w:pPr>
          </w:p>
          <w:p w14:paraId="6922C87E" w14:textId="269805F0" w:rsidR="00B16A2C" w:rsidRPr="00C30817" w:rsidRDefault="00B16A2C" w:rsidP="00C30817">
            <w:pPr>
              <w:jc w:val="center"/>
            </w:pPr>
            <w:r w:rsidRPr="00C30817">
              <w:t>РХ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6E40" w14:textId="31289A33" w:rsidR="00B16A2C" w:rsidRPr="00C30817" w:rsidRDefault="00B16A2C" w:rsidP="00C30817">
            <w:pPr>
              <w:jc w:val="center"/>
              <w:rPr>
                <w:color w:val="000000"/>
              </w:rPr>
            </w:pPr>
            <w:r w:rsidRPr="00C30817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D58" w14:textId="7DB055BA" w:rsidR="00B16A2C" w:rsidRPr="00C30817" w:rsidRDefault="00B16A2C" w:rsidP="00C30817">
            <w:pPr>
              <w:jc w:val="center"/>
              <w:rPr>
                <w:color w:val="000000"/>
              </w:rPr>
            </w:pPr>
            <w:r w:rsidRPr="00C30817">
              <w:t>33</w:t>
            </w:r>
          </w:p>
        </w:tc>
      </w:tr>
      <w:tr w:rsidR="00C30817" w:rsidRPr="0072246A" w14:paraId="603747C0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846" w14:textId="07192932" w:rsidR="00C30817" w:rsidRPr="00C30817" w:rsidRDefault="00C30817" w:rsidP="00C30817">
            <w:pPr>
              <w:jc w:val="center"/>
            </w:pPr>
            <w:r w:rsidRPr="00C30817">
              <w:t>5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9E9" w14:textId="63E487F5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Васин Филипп</w:t>
            </w:r>
            <w:r w:rsidRPr="00C30817">
              <w:rPr>
                <w:rFonts w:cs="Times New Roman"/>
                <w:lang w:val="en-US"/>
              </w:rPr>
              <w:t xml:space="preserve"> Роман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7E9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11711099" w14:textId="6752C8D2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C7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39968849" w14:textId="0457B1A8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73607" w14:textId="33472078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9EC2" w14:textId="4AB57C67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5</w:t>
            </w:r>
          </w:p>
        </w:tc>
      </w:tr>
      <w:tr w:rsidR="00C30817" w:rsidRPr="0072246A" w14:paraId="4371A7D0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F19" w14:textId="6B4E16F0" w:rsidR="00C30817" w:rsidRPr="00C30817" w:rsidRDefault="00C30817" w:rsidP="00C30817">
            <w:pPr>
              <w:jc w:val="center"/>
            </w:pPr>
            <w:r w:rsidRPr="00C30817">
              <w:t>5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73E" w14:textId="5140B05F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Максимова Влада</w:t>
            </w:r>
            <w:r w:rsidRPr="00C30817">
              <w:rPr>
                <w:rFonts w:cs="Times New Roman"/>
                <w:color w:val="000000"/>
                <w:lang w:val="en-US"/>
              </w:rPr>
              <w:t xml:space="preserve">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BDB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59934219" w14:textId="40AD61A0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4A2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015BAB5A" w14:textId="172F7F11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94F3F" w14:textId="142A7E74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FC88" w14:textId="3D41E25C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7</w:t>
            </w:r>
          </w:p>
        </w:tc>
      </w:tr>
      <w:tr w:rsidR="00C30817" w:rsidRPr="0072246A" w14:paraId="27F95413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9BA" w14:textId="2DD2E2BC" w:rsidR="00C30817" w:rsidRPr="00C30817" w:rsidRDefault="00C30817" w:rsidP="00C30817">
            <w:pPr>
              <w:jc w:val="center"/>
            </w:pPr>
            <w:r w:rsidRPr="00C30817">
              <w:t>5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81E" w14:textId="39BB1BB5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 xml:space="preserve">Назарова Полина </w:t>
            </w:r>
            <w:r w:rsidRPr="00C30817">
              <w:rPr>
                <w:rFonts w:cs="Times New Roman"/>
                <w:color w:val="000000"/>
                <w:lang w:val="en-US"/>
              </w:rPr>
              <w:t>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C17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52590EAE" w14:textId="101827F0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3E7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3D950380" w14:textId="47F3D3DC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1A9F" w14:textId="70136893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066D" w14:textId="339FBE72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9</w:t>
            </w:r>
          </w:p>
        </w:tc>
      </w:tr>
      <w:tr w:rsidR="00C30817" w:rsidRPr="0072246A" w14:paraId="0FD6274E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835" w14:textId="0E510F5B" w:rsidR="00C30817" w:rsidRPr="00C30817" w:rsidRDefault="00C30817" w:rsidP="00C30817">
            <w:pPr>
              <w:jc w:val="center"/>
            </w:pPr>
            <w:r w:rsidRPr="00C30817">
              <w:t>5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323" w14:textId="1259FCC0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Амосова Екатерина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35B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47D89CF0" w14:textId="7C8776F9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225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5C097801" w14:textId="44E6D0AA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DAFE0" w14:textId="65DFE0E6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2BB2" w14:textId="58C3BAE9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30</w:t>
            </w:r>
          </w:p>
        </w:tc>
      </w:tr>
      <w:tr w:rsidR="00C30817" w:rsidRPr="0072246A" w14:paraId="0ABC29AF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625" w14:textId="56C6CD5B" w:rsidR="00C30817" w:rsidRPr="00C30817" w:rsidRDefault="00C30817" w:rsidP="00C30817">
            <w:pPr>
              <w:jc w:val="center"/>
            </w:pPr>
            <w:r w:rsidRPr="00C30817">
              <w:t>5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BDB4" w14:textId="67E650F0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Захарова Анна Олег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E4B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62D96812" w14:textId="09B16454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D04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497A77E5" w14:textId="632E8CA0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619B" w14:textId="0BD5BECE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7A35" w14:textId="22058ECC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7</w:t>
            </w:r>
          </w:p>
        </w:tc>
      </w:tr>
      <w:tr w:rsidR="00C30817" w:rsidRPr="0072246A" w14:paraId="708091F3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4AD2" w14:textId="23C0F7D9" w:rsidR="00C30817" w:rsidRPr="00C30817" w:rsidRDefault="00C30817" w:rsidP="00C30817">
            <w:pPr>
              <w:jc w:val="center"/>
            </w:pPr>
            <w:r w:rsidRPr="00C30817">
              <w:t>6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6176" w14:textId="4A43F729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Пупышев Даниил Павл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B9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0A99B96C" w14:textId="065BEB6A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027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466B17A3" w14:textId="640985F3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92EC" w14:textId="5C649471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1EE3" w14:textId="199F92BD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33</w:t>
            </w:r>
          </w:p>
        </w:tc>
      </w:tr>
      <w:tr w:rsidR="00C30817" w:rsidRPr="0072246A" w14:paraId="1FDF02ED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16F6" w14:textId="3CF106DD" w:rsidR="00C30817" w:rsidRPr="00C30817" w:rsidRDefault="00C30817" w:rsidP="00C30817">
            <w:pPr>
              <w:jc w:val="center"/>
            </w:pPr>
            <w:r w:rsidRPr="00C30817">
              <w:t>6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2B954" w14:textId="19CD0E6A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Абрамова Виктори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35C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267C9CD1" w14:textId="4D898BDE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F9F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1598B47A" w14:textId="77A936C8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68CA" w14:textId="31A7968F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D744" w14:textId="0547C831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6</w:t>
            </w:r>
          </w:p>
        </w:tc>
      </w:tr>
      <w:tr w:rsidR="00C30817" w:rsidRPr="0072246A" w14:paraId="4075A1F9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455" w14:textId="05A12D9F" w:rsidR="00C30817" w:rsidRPr="00C30817" w:rsidRDefault="00C30817" w:rsidP="00C30817">
            <w:pPr>
              <w:jc w:val="center"/>
            </w:pPr>
            <w:r w:rsidRPr="00C30817">
              <w:t>6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F23F" w14:textId="2DD7A3EB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Колесникова Богдана Геннад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6FA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3DEC2DE8" w14:textId="6A21EF08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A6C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28AA0103" w14:textId="3C22C605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A0DD" w14:textId="1D137DEB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10C9" w14:textId="0FD25A85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30</w:t>
            </w:r>
          </w:p>
        </w:tc>
      </w:tr>
      <w:tr w:rsidR="00C30817" w:rsidRPr="0072246A" w14:paraId="2274432E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74F" w14:textId="135FDE5E" w:rsidR="00C30817" w:rsidRPr="00C30817" w:rsidRDefault="00C30817" w:rsidP="00C30817">
            <w:pPr>
              <w:jc w:val="center"/>
            </w:pPr>
            <w:r w:rsidRPr="00C30817">
              <w:t>6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3E5C" w14:textId="13E751FF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Лекарева Анастаси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786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67040CC9" w14:textId="642D48E2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1B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216B7228" w14:textId="3AB23393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3B07" w14:textId="6171562F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54DB" w14:textId="5404235D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5</w:t>
            </w:r>
          </w:p>
        </w:tc>
      </w:tr>
      <w:tr w:rsidR="00C30817" w:rsidRPr="0072246A" w14:paraId="1FF8DABA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E78" w14:textId="5FE27910" w:rsidR="00C30817" w:rsidRPr="00C30817" w:rsidRDefault="00C30817" w:rsidP="00C30817">
            <w:pPr>
              <w:jc w:val="center"/>
            </w:pPr>
            <w:r w:rsidRPr="00C30817">
              <w:t>6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9E34" w14:textId="3DCD7BE7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Колотуша Сергей Максимов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3F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438AE710" w14:textId="08309B64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1F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42CF372A" w14:textId="0645B114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24BF" w14:textId="3AA71206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68BC" w14:textId="366B4E24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7</w:t>
            </w:r>
          </w:p>
        </w:tc>
      </w:tr>
      <w:tr w:rsidR="00C30817" w:rsidRPr="0072246A" w14:paraId="41FED981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E5C" w14:textId="0E4B4E81" w:rsidR="00C30817" w:rsidRPr="00C30817" w:rsidRDefault="00C30817" w:rsidP="00C30817">
            <w:pPr>
              <w:jc w:val="center"/>
            </w:pPr>
            <w:r w:rsidRPr="00C30817">
              <w:t>6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BE78" w14:textId="4DA18C60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Андриянова Любовь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BC9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4DFEF3A2" w14:textId="2B9DD0DA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51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48D57939" w14:textId="2B69877D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864B6" w14:textId="0A7F9B3C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6E43" w14:textId="5C72F196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33</w:t>
            </w:r>
          </w:p>
        </w:tc>
      </w:tr>
      <w:tr w:rsidR="00C30817" w:rsidRPr="0072246A" w14:paraId="3E83E241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0BE" w14:textId="7A0F6FB8" w:rsidR="00C30817" w:rsidRPr="00C30817" w:rsidRDefault="00C30817" w:rsidP="00C30817">
            <w:pPr>
              <w:jc w:val="center"/>
            </w:pPr>
            <w:r w:rsidRPr="00C30817">
              <w:t>6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2110" w14:textId="5A22B782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Итчина Екатерина</w:t>
            </w:r>
            <w:r w:rsidRPr="00C30817">
              <w:rPr>
                <w:rFonts w:cs="Times New Roman"/>
                <w:color w:val="000000"/>
                <w:lang w:val="en-US"/>
              </w:rPr>
              <w:t xml:space="preserve"> Геннад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F4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3A264D10" w14:textId="77E78539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D87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6A67282A" w14:textId="6F4F6438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CCCB" w14:textId="53C4B0AD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530C" w14:textId="3BBAD243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30</w:t>
            </w:r>
          </w:p>
        </w:tc>
      </w:tr>
      <w:tr w:rsidR="00C30817" w:rsidRPr="0072246A" w14:paraId="7C1C6F6F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6EED" w14:textId="3D3DE346" w:rsidR="00C30817" w:rsidRPr="00C30817" w:rsidRDefault="00C30817" w:rsidP="00C30817">
            <w:pPr>
              <w:jc w:val="center"/>
            </w:pPr>
            <w:r w:rsidRPr="00C30817">
              <w:t>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6074" w14:textId="09212005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Екимова Екатерин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4D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5696FA43" w14:textId="704F97A7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C2D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790BB80D" w14:textId="36008397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B126" w14:textId="4CC4F825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E456" w14:textId="3B707770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33</w:t>
            </w:r>
          </w:p>
        </w:tc>
      </w:tr>
      <w:tr w:rsidR="00C30817" w:rsidRPr="0072246A" w14:paraId="15AB4E17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878F" w14:textId="0A44D0F8" w:rsidR="00C30817" w:rsidRPr="00C30817" w:rsidRDefault="00C30817" w:rsidP="00C30817">
            <w:pPr>
              <w:jc w:val="center"/>
            </w:pPr>
            <w:r w:rsidRPr="00C30817">
              <w:t>6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6F8F" w14:textId="64A2CEEA" w:rsidR="00C30817" w:rsidRPr="00C30817" w:rsidRDefault="00C30817" w:rsidP="00C30817">
            <w:pPr>
              <w:jc w:val="center"/>
            </w:pPr>
            <w:r w:rsidRPr="00C30817">
              <w:t>Дрозд Екатерина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EEF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5D6AAF64" w14:textId="02577E32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FB2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60D7857D" w14:textId="60486DF6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F768" w14:textId="55AF4F4E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394F" w14:textId="4182547A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30</w:t>
            </w:r>
          </w:p>
        </w:tc>
      </w:tr>
      <w:tr w:rsidR="00C30817" w:rsidRPr="0072246A" w14:paraId="6AA42D71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A73A" w14:textId="0D117A16" w:rsidR="00C30817" w:rsidRPr="00C30817" w:rsidRDefault="00C30817" w:rsidP="00C30817">
            <w:pPr>
              <w:jc w:val="center"/>
            </w:pPr>
            <w:r w:rsidRPr="00C30817">
              <w:t>6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47BE" w14:textId="3FEFB0CD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Крюкова Елизавет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23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60AC1E89" w14:textId="6750048A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F33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461C57CB" w14:textId="1DACEB92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E169" w14:textId="0DD601AE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4ABE" w14:textId="660B282E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7</w:t>
            </w:r>
          </w:p>
        </w:tc>
      </w:tr>
      <w:tr w:rsidR="00C30817" w:rsidRPr="0072246A" w14:paraId="15A17501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705" w14:textId="7285561C" w:rsidR="00C30817" w:rsidRPr="00C30817" w:rsidRDefault="00C30817" w:rsidP="00C30817">
            <w:pPr>
              <w:jc w:val="center"/>
            </w:pPr>
            <w:r w:rsidRPr="00C30817">
              <w:t>7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0778" w14:textId="551160D9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Данильчук Елизавет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381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05405978" w14:textId="78393A33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B86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10B50007" w14:textId="6D78ED67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BF33" w14:textId="53386D92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B2E9" w14:textId="36D05C45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5</w:t>
            </w:r>
          </w:p>
        </w:tc>
      </w:tr>
      <w:tr w:rsidR="00C30817" w:rsidRPr="0072246A" w14:paraId="07292669" w14:textId="77777777" w:rsidTr="002331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5E4" w14:textId="00457240" w:rsidR="00C30817" w:rsidRPr="00C30817" w:rsidRDefault="00C30817" w:rsidP="00C30817">
            <w:pPr>
              <w:jc w:val="center"/>
            </w:pPr>
            <w:r w:rsidRPr="00C30817">
              <w:t>7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F8E4" w14:textId="7270A1EC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Шишуков Константин Серге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949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7F944473" w14:textId="499CBDC7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997" w14:textId="77777777" w:rsidR="00C30817" w:rsidRPr="00C30817" w:rsidRDefault="00C30817" w:rsidP="00C30817">
            <w:pPr>
              <w:jc w:val="center"/>
              <w:rPr>
                <w:rFonts w:cs="Times New Roman"/>
              </w:rPr>
            </w:pPr>
          </w:p>
          <w:p w14:paraId="7612F945" w14:textId="58C487B7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B1E5" w14:textId="06976AB9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7256" w14:textId="79E5FC9E" w:rsidR="00C30817" w:rsidRPr="00C30817" w:rsidRDefault="00C30817" w:rsidP="00C30817">
            <w:pPr>
              <w:jc w:val="center"/>
            </w:pPr>
            <w:r w:rsidRPr="00C30817">
              <w:rPr>
                <w:rFonts w:cs="Times New Roman"/>
                <w:color w:val="000000"/>
              </w:rPr>
              <w:t>26</w:t>
            </w:r>
          </w:p>
        </w:tc>
      </w:tr>
    </w:tbl>
    <w:p w14:paraId="788138FD" w14:textId="77777777" w:rsidR="00F3594C" w:rsidRDefault="00F3594C"/>
    <w:p w14:paraId="1074335B" w14:textId="77777777" w:rsidR="00F3594C" w:rsidRDefault="00F3594C"/>
    <w:p w14:paraId="54E2DDD5" w14:textId="5BF23B50" w:rsidR="00F3594C" w:rsidRPr="00F3594C" w:rsidRDefault="00F3594C">
      <w:pPr>
        <w:rPr>
          <w:color w:val="FF0000"/>
        </w:rPr>
      </w:pPr>
    </w:p>
    <w:sectPr w:rsidR="00F3594C" w:rsidRPr="00F3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C69CC" w14:textId="77777777" w:rsidR="00025F4B" w:rsidRDefault="00025F4B" w:rsidP="00CA7A79">
      <w:pPr>
        <w:spacing w:after="0" w:line="240" w:lineRule="auto"/>
      </w:pPr>
      <w:r>
        <w:separator/>
      </w:r>
    </w:p>
  </w:endnote>
  <w:endnote w:type="continuationSeparator" w:id="0">
    <w:p w14:paraId="6F2B3C2B" w14:textId="77777777" w:rsidR="00025F4B" w:rsidRDefault="00025F4B" w:rsidP="00CA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ＭＳ Ｐ明朝"/>
    <w:charset w:val="80"/>
    <w:family w:val="roman"/>
    <w:pitch w:val="variable"/>
  </w:font>
  <w:font w:name="DejaVu Sans"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95F9" w14:textId="77777777" w:rsidR="00025F4B" w:rsidRDefault="00025F4B" w:rsidP="00CA7A79">
      <w:pPr>
        <w:spacing w:after="0" w:line="240" w:lineRule="auto"/>
      </w:pPr>
      <w:r>
        <w:separator/>
      </w:r>
    </w:p>
  </w:footnote>
  <w:footnote w:type="continuationSeparator" w:id="0">
    <w:p w14:paraId="54710C7B" w14:textId="77777777" w:rsidR="00025F4B" w:rsidRDefault="00025F4B" w:rsidP="00CA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0F33"/>
    <w:multiLevelType w:val="hybridMultilevel"/>
    <w:tmpl w:val="FBA6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32"/>
    <w:rsid w:val="00001F54"/>
    <w:rsid w:val="000049AE"/>
    <w:rsid w:val="00004BEF"/>
    <w:rsid w:val="00025F4B"/>
    <w:rsid w:val="00034A97"/>
    <w:rsid w:val="0003732F"/>
    <w:rsid w:val="00050DA6"/>
    <w:rsid w:val="00054136"/>
    <w:rsid w:val="00060294"/>
    <w:rsid w:val="00063095"/>
    <w:rsid w:val="00066CE8"/>
    <w:rsid w:val="00070B1A"/>
    <w:rsid w:val="00082D23"/>
    <w:rsid w:val="00083BA7"/>
    <w:rsid w:val="000840A1"/>
    <w:rsid w:val="00090044"/>
    <w:rsid w:val="00091F8F"/>
    <w:rsid w:val="0009683F"/>
    <w:rsid w:val="000A08EB"/>
    <w:rsid w:val="000A2798"/>
    <w:rsid w:val="000A4347"/>
    <w:rsid w:val="000A4B09"/>
    <w:rsid w:val="000A4C04"/>
    <w:rsid w:val="000A58A7"/>
    <w:rsid w:val="000C0106"/>
    <w:rsid w:val="000C5C63"/>
    <w:rsid w:val="000D2262"/>
    <w:rsid w:val="000D6857"/>
    <w:rsid w:val="000F4BED"/>
    <w:rsid w:val="00100D18"/>
    <w:rsid w:val="00105E78"/>
    <w:rsid w:val="00106796"/>
    <w:rsid w:val="001078AB"/>
    <w:rsid w:val="001107A0"/>
    <w:rsid w:val="0012535B"/>
    <w:rsid w:val="00126990"/>
    <w:rsid w:val="00126D1D"/>
    <w:rsid w:val="00127EAF"/>
    <w:rsid w:val="00140ABC"/>
    <w:rsid w:val="00152151"/>
    <w:rsid w:val="00153C49"/>
    <w:rsid w:val="00153D45"/>
    <w:rsid w:val="00154804"/>
    <w:rsid w:val="001644DE"/>
    <w:rsid w:val="0018043D"/>
    <w:rsid w:val="00193F45"/>
    <w:rsid w:val="0019539D"/>
    <w:rsid w:val="001A1B79"/>
    <w:rsid w:val="001A5CF6"/>
    <w:rsid w:val="001D0099"/>
    <w:rsid w:val="001E07E3"/>
    <w:rsid w:val="001E102A"/>
    <w:rsid w:val="001E3FEA"/>
    <w:rsid w:val="001F5996"/>
    <w:rsid w:val="002039A1"/>
    <w:rsid w:val="002067C6"/>
    <w:rsid w:val="00212AA6"/>
    <w:rsid w:val="00216A42"/>
    <w:rsid w:val="00221B5C"/>
    <w:rsid w:val="002251CE"/>
    <w:rsid w:val="00230626"/>
    <w:rsid w:val="0024324E"/>
    <w:rsid w:val="0024583C"/>
    <w:rsid w:val="00254B2D"/>
    <w:rsid w:val="002555BC"/>
    <w:rsid w:val="00266143"/>
    <w:rsid w:val="00266B14"/>
    <w:rsid w:val="00275D64"/>
    <w:rsid w:val="00295938"/>
    <w:rsid w:val="0029795A"/>
    <w:rsid w:val="002B29B2"/>
    <w:rsid w:val="002D0ED1"/>
    <w:rsid w:val="002D2214"/>
    <w:rsid w:val="002D4497"/>
    <w:rsid w:val="002E10B8"/>
    <w:rsid w:val="002E5B3E"/>
    <w:rsid w:val="002F45E5"/>
    <w:rsid w:val="002F641F"/>
    <w:rsid w:val="00311706"/>
    <w:rsid w:val="003146EF"/>
    <w:rsid w:val="0031615E"/>
    <w:rsid w:val="003215B2"/>
    <w:rsid w:val="0032479F"/>
    <w:rsid w:val="003464DF"/>
    <w:rsid w:val="00350FF4"/>
    <w:rsid w:val="00355AD6"/>
    <w:rsid w:val="00357085"/>
    <w:rsid w:val="00364D4D"/>
    <w:rsid w:val="00377745"/>
    <w:rsid w:val="0039019A"/>
    <w:rsid w:val="00392F3F"/>
    <w:rsid w:val="00393B48"/>
    <w:rsid w:val="003953BB"/>
    <w:rsid w:val="00396696"/>
    <w:rsid w:val="003A3122"/>
    <w:rsid w:val="003A7801"/>
    <w:rsid w:val="003B081B"/>
    <w:rsid w:val="003B36A3"/>
    <w:rsid w:val="003B4A9F"/>
    <w:rsid w:val="003B55A1"/>
    <w:rsid w:val="003D02FD"/>
    <w:rsid w:val="003D081E"/>
    <w:rsid w:val="003D243E"/>
    <w:rsid w:val="003D7E86"/>
    <w:rsid w:val="003E100B"/>
    <w:rsid w:val="003E172B"/>
    <w:rsid w:val="003E41A6"/>
    <w:rsid w:val="003E5B59"/>
    <w:rsid w:val="003E5E7A"/>
    <w:rsid w:val="003F5E24"/>
    <w:rsid w:val="00411C35"/>
    <w:rsid w:val="004127BE"/>
    <w:rsid w:val="004158BB"/>
    <w:rsid w:val="00426B98"/>
    <w:rsid w:val="004331D3"/>
    <w:rsid w:val="004445FE"/>
    <w:rsid w:val="004449D4"/>
    <w:rsid w:val="00446CA6"/>
    <w:rsid w:val="00460BC8"/>
    <w:rsid w:val="00464278"/>
    <w:rsid w:val="00466E5A"/>
    <w:rsid w:val="00472965"/>
    <w:rsid w:val="00473123"/>
    <w:rsid w:val="00482C4D"/>
    <w:rsid w:val="0048496C"/>
    <w:rsid w:val="00486C7E"/>
    <w:rsid w:val="00491492"/>
    <w:rsid w:val="00492B06"/>
    <w:rsid w:val="00493685"/>
    <w:rsid w:val="00495AEC"/>
    <w:rsid w:val="004A0197"/>
    <w:rsid w:val="004A1B7F"/>
    <w:rsid w:val="004B2EBE"/>
    <w:rsid w:val="004B5DF0"/>
    <w:rsid w:val="004C5EDE"/>
    <w:rsid w:val="004D65F2"/>
    <w:rsid w:val="004E4987"/>
    <w:rsid w:val="004E7606"/>
    <w:rsid w:val="004E7707"/>
    <w:rsid w:val="004F2B3F"/>
    <w:rsid w:val="005337AD"/>
    <w:rsid w:val="005411D8"/>
    <w:rsid w:val="005432EB"/>
    <w:rsid w:val="00553CD8"/>
    <w:rsid w:val="00561FB1"/>
    <w:rsid w:val="00563E77"/>
    <w:rsid w:val="00574C22"/>
    <w:rsid w:val="005820F9"/>
    <w:rsid w:val="005873C9"/>
    <w:rsid w:val="005876FD"/>
    <w:rsid w:val="005877D0"/>
    <w:rsid w:val="00597CAC"/>
    <w:rsid w:val="005A069C"/>
    <w:rsid w:val="005A29CF"/>
    <w:rsid w:val="005B0EAE"/>
    <w:rsid w:val="005B7170"/>
    <w:rsid w:val="005C4041"/>
    <w:rsid w:val="005C5CC8"/>
    <w:rsid w:val="005C6E18"/>
    <w:rsid w:val="005D6BF6"/>
    <w:rsid w:val="005F0A0C"/>
    <w:rsid w:val="006024B6"/>
    <w:rsid w:val="006047A9"/>
    <w:rsid w:val="00604EEB"/>
    <w:rsid w:val="006130B2"/>
    <w:rsid w:val="0061551C"/>
    <w:rsid w:val="006319AC"/>
    <w:rsid w:val="006328CD"/>
    <w:rsid w:val="00634340"/>
    <w:rsid w:val="00654D0B"/>
    <w:rsid w:val="00655ABF"/>
    <w:rsid w:val="0066063F"/>
    <w:rsid w:val="00661B9C"/>
    <w:rsid w:val="006727CC"/>
    <w:rsid w:val="00673E7A"/>
    <w:rsid w:val="00676994"/>
    <w:rsid w:val="0068188B"/>
    <w:rsid w:val="006901CF"/>
    <w:rsid w:val="00690DC7"/>
    <w:rsid w:val="00692277"/>
    <w:rsid w:val="00696E4A"/>
    <w:rsid w:val="006A077E"/>
    <w:rsid w:val="006A2CF6"/>
    <w:rsid w:val="006A71C9"/>
    <w:rsid w:val="006C0CE8"/>
    <w:rsid w:val="006D1550"/>
    <w:rsid w:val="006D28E2"/>
    <w:rsid w:val="006D4154"/>
    <w:rsid w:val="006D61AE"/>
    <w:rsid w:val="006E10AA"/>
    <w:rsid w:val="006E12E7"/>
    <w:rsid w:val="006E198C"/>
    <w:rsid w:val="006F3CB2"/>
    <w:rsid w:val="006F6613"/>
    <w:rsid w:val="0071141A"/>
    <w:rsid w:val="00716F9C"/>
    <w:rsid w:val="0072246A"/>
    <w:rsid w:val="007360B1"/>
    <w:rsid w:val="007463BD"/>
    <w:rsid w:val="00750909"/>
    <w:rsid w:val="0075095B"/>
    <w:rsid w:val="0076358D"/>
    <w:rsid w:val="00764FDD"/>
    <w:rsid w:val="007655CC"/>
    <w:rsid w:val="00770D81"/>
    <w:rsid w:val="00777DD8"/>
    <w:rsid w:val="00784939"/>
    <w:rsid w:val="00791989"/>
    <w:rsid w:val="0079323B"/>
    <w:rsid w:val="007B01B9"/>
    <w:rsid w:val="007B2E1F"/>
    <w:rsid w:val="007B617A"/>
    <w:rsid w:val="007C3D32"/>
    <w:rsid w:val="007D3A8F"/>
    <w:rsid w:val="007D4011"/>
    <w:rsid w:val="007D6BBE"/>
    <w:rsid w:val="007E505B"/>
    <w:rsid w:val="007F5198"/>
    <w:rsid w:val="008054B5"/>
    <w:rsid w:val="008069CD"/>
    <w:rsid w:val="00811D3F"/>
    <w:rsid w:val="00815FDD"/>
    <w:rsid w:val="00834A63"/>
    <w:rsid w:val="008364DA"/>
    <w:rsid w:val="008505CC"/>
    <w:rsid w:val="00873881"/>
    <w:rsid w:val="00880571"/>
    <w:rsid w:val="008B2E55"/>
    <w:rsid w:val="008B3C91"/>
    <w:rsid w:val="008B7978"/>
    <w:rsid w:val="008E0473"/>
    <w:rsid w:val="008E4B7E"/>
    <w:rsid w:val="008F3893"/>
    <w:rsid w:val="00904CBC"/>
    <w:rsid w:val="00912FAD"/>
    <w:rsid w:val="00917948"/>
    <w:rsid w:val="00921E99"/>
    <w:rsid w:val="0092287F"/>
    <w:rsid w:val="00925BFD"/>
    <w:rsid w:val="009307A0"/>
    <w:rsid w:val="0093286E"/>
    <w:rsid w:val="009474CD"/>
    <w:rsid w:val="00953EC9"/>
    <w:rsid w:val="00964953"/>
    <w:rsid w:val="00966EE7"/>
    <w:rsid w:val="00971E88"/>
    <w:rsid w:val="009747EB"/>
    <w:rsid w:val="00977535"/>
    <w:rsid w:val="00985EF2"/>
    <w:rsid w:val="009874DC"/>
    <w:rsid w:val="00987B17"/>
    <w:rsid w:val="00991CB3"/>
    <w:rsid w:val="009965A4"/>
    <w:rsid w:val="009A034D"/>
    <w:rsid w:val="009A396B"/>
    <w:rsid w:val="009B4B14"/>
    <w:rsid w:val="009C1628"/>
    <w:rsid w:val="009C6BE0"/>
    <w:rsid w:val="009D0898"/>
    <w:rsid w:val="009D7F57"/>
    <w:rsid w:val="009E66C9"/>
    <w:rsid w:val="00A0268A"/>
    <w:rsid w:val="00A03CB7"/>
    <w:rsid w:val="00A041C8"/>
    <w:rsid w:val="00A11B1B"/>
    <w:rsid w:val="00A26698"/>
    <w:rsid w:val="00A43365"/>
    <w:rsid w:val="00A46BB5"/>
    <w:rsid w:val="00A658F9"/>
    <w:rsid w:val="00A70C4F"/>
    <w:rsid w:val="00A7251C"/>
    <w:rsid w:val="00A75407"/>
    <w:rsid w:val="00A77126"/>
    <w:rsid w:val="00A82766"/>
    <w:rsid w:val="00A946F3"/>
    <w:rsid w:val="00AA3D1F"/>
    <w:rsid w:val="00AA4A74"/>
    <w:rsid w:val="00AB335B"/>
    <w:rsid w:val="00AB5892"/>
    <w:rsid w:val="00AC0F33"/>
    <w:rsid w:val="00AC106F"/>
    <w:rsid w:val="00AD2B84"/>
    <w:rsid w:val="00AD494A"/>
    <w:rsid w:val="00AD56E4"/>
    <w:rsid w:val="00AD666B"/>
    <w:rsid w:val="00AD67A6"/>
    <w:rsid w:val="00AE6724"/>
    <w:rsid w:val="00AF1674"/>
    <w:rsid w:val="00AF1792"/>
    <w:rsid w:val="00AF256C"/>
    <w:rsid w:val="00B00E33"/>
    <w:rsid w:val="00B11C9A"/>
    <w:rsid w:val="00B16A2C"/>
    <w:rsid w:val="00B22B07"/>
    <w:rsid w:val="00B23669"/>
    <w:rsid w:val="00B24E3F"/>
    <w:rsid w:val="00B3682B"/>
    <w:rsid w:val="00B4599B"/>
    <w:rsid w:val="00B46342"/>
    <w:rsid w:val="00B54B44"/>
    <w:rsid w:val="00B54C23"/>
    <w:rsid w:val="00B55409"/>
    <w:rsid w:val="00B626CC"/>
    <w:rsid w:val="00B631AF"/>
    <w:rsid w:val="00B75B2C"/>
    <w:rsid w:val="00BB6497"/>
    <w:rsid w:val="00BD16D8"/>
    <w:rsid w:val="00BD2A25"/>
    <w:rsid w:val="00BD3823"/>
    <w:rsid w:val="00BE5A61"/>
    <w:rsid w:val="00BF2EDA"/>
    <w:rsid w:val="00C12DCC"/>
    <w:rsid w:val="00C167E8"/>
    <w:rsid w:val="00C23266"/>
    <w:rsid w:val="00C30817"/>
    <w:rsid w:val="00C30C54"/>
    <w:rsid w:val="00C40922"/>
    <w:rsid w:val="00C5331C"/>
    <w:rsid w:val="00C664B4"/>
    <w:rsid w:val="00C66A27"/>
    <w:rsid w:val="00C74447"/>
    <w:rsid w:val="00C96082"/>
    <w:rsid w:val="00CA0709"/>
    <w:rsid w:val="00CA69FF"/>
    <w:rsid w:val="00CA7A79"/>
    <w:rsid w:val="00CB6793"/>
    <w:rsid w:val="00CE2C35"/>
    <w:rsid w:val="00CE5A00"/>
    <w:rsid w:val="00CF2EC2"/>
    <w:rsid w:val="00D0390C"/>
    <w:rsid w:val="00D11E46"/>
    <w:rsid w:val="00D15EA3"/>
    <w:rsid w:val="00D238B8"/>
    <w:rsid w:val="00D31938"/>
    <w:rsid w:val="00D31E9C"/>
    <w:rsid w:val="00D36EE2"/>
    <w:rsid w:val="00D50C36"/>
    <w:rsid w:val="00D56D59"/>
    <w:rsid w:val="00D655DD"/>
    <w:rsid w:val="00D85FF8"/>
    <w:rsid w:val="00D924C5"/>
    <w:rsid w:val="00D9402A"/>
    <w:rsid w:val="00D973DB"/>
    <w:rsid w:val="00DA3F65"/>
    <w:rsid w:val="00DB0041"/>
    <w:rsid w:val="00DC05AD"/>
    <w:rsid w:val="00DC0A08"/>
    <w:rsid w:val="00DD4AE7"/>
    <w:rsid w:val="00DD6723"/>
    <w:rsid w:val="00DE192D"/>
    <w:rsid w:val="00DE4164"/>
    <w:rsid w:val="00DE4960"/>
    <w:rsid w:val="00DE4B0A"/>
    <w:rsid w:val="00DF60B7"/>
    <w:rsid w:val="00DF7C78"/>
    <w:rsid w:val="00E2412E"/>
    <w:rsid w:val="00E25780"/>
    <w:rsid w:val="00E27189"/>
    <w:rsid w:val="00E27B54"/>
    <w:rsid w:val="00E33F9A"/>
    <w:rsid w:val="00E4325E"/>
    <w:rsid w:val="00E43A99"/>
    <w:rsid w:val="00E45D4C"/>
    <w:rsid w:val="00E46E53"/>
    <w:rsid w:val="00E51134"/>
    <w:rsid w:val="00E62E34"/>
    <w:rsid w:val="00E631BE"/>
    <w:rsid w:val="00E653D0"/>
    <w:rsid w:val="00E802EE"/>
    <w:rsid w:val="00E823E4"/>
    <w:rsid w:val="00E83F4F"/>
    <w:rsid w:val="00EA063E"/>
    <w:rsid w:val="00EA1BCD"/>
    <w:rsid w:val="00EB4827"/>
    <w:rsid w:val="00EC1E98"/>
    <w:rsid w:val="00ED2DE3"/>
    <w:rsid w:val="00ED3EB4"/>
    <w:rsid w:val="00ED760C"/>
    <w:rsid w:val="00EE001A"/>
    <w:rsid w:val="00EF0117"/>
    <w:rsid w:val="00EF7575"/>
    <w:rsid w:val="00F20B27"/>
    <w:rsid w:val="00F23293"/>
    <w:rsid w:val="00F3594C"/>
    <w:rsid w:val="00F36E60"/>
    <w:rsid w:val="00F421B2"/>
    <w:rsid w:val="00F44B03"/>
    <w:rsid w:val="00F4530E"/>
    <w:rsid w:val="00F613F5"/>
    <w:rsid w:val="00F63D49"/>
    <w:rsid w:val="00F6479E"/>
    <w:rsid w:val="00F65EB9"/>
    <w:rsid w:val="00F65F9C"/>
    <w:rsid w:val="00F66C3B"/>
    <w:rsid w:val="00F85018"/>
    <w:rsid w:val="00F8595B"/>
    <w:rsid w:val="00F939B9"/>
    <w:rsid w:val="00FA1378"/>
    <w:rsid w:val="00FA1E56"/>
    <w:rsid w:val="00FB0C16"/>
    <w:rsid w:val="00FC20B0"/>
    <w:rsid w:val="00FD1A7D"/>
    <w:rsid w:val="00FD1B66"/>
    <w:rsid w:val="00FD38CB"/>
    <w:rsid w:val="00FE5DD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34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E162265-649B-554E-A00A-37B5DBC7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95</Words>
  <Characters>3398</Characters>
  <Application>Microsoft Macintosh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чергина</dc:creator>
  <cp:keywords/>
  <dc:description/>
  <cp:lastModifiedBy>Вероника Кочергина</cp:lastModifiedBy>
  <cp:revision>18</cp:revision>
  <dcterms:created xsi:type="dcterms:W3CDTF">2014-01-12T17:23:00Z</dcterms:created>
  <dcterms:modified xsi:type="dcterms:W3CDTF">2019-01-31T13:38:00Z</dcterms:modified>
</cp:coreProperties>
</file>